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475"/>
        <w:gridCol w:w="4475"/>
        <w:gridCol w:w="4476"/>
      </w:tblGrid>
      <w:tr w:rsidR="00E24C06" w14:paraId="5C3B5261" w14:textId="77777777" w:rsidTr="002B74F4">
        <w:tc>
          <w:tcPr>
            <w:tcW w:w="4475" w:type="dxa"/>
          </w:tcPr>
          <w:p w14:paraId="2EDB33B5" w14:textId="77777777" w:rsidR="00E24C06" w:rsidRPr="00E842A0" w:rsidRDefault="00E24C06" w:rsidP="002B74F4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842A0">
              <w:rPr>
                <w:b/>
                <w:bCs/>
                <w:sz w:val="24"/>
                <w:szCs w:val="24"/>
              </w:rPr>
              <w:t>Aflære</w:t>
            </w:r>
          </w:p>
        </w:tc>
        <w:tc>
          <w:tcPr>
            <w:tcW w:w="4475" w:type="dxa"/>
          </w:tcPr>
          <w:p w14:paraId="2A5B7009" w14:textId="77777777" w:rsidR="00E24C06" w:rsidRPr="00E842A0" w:rsidRDefault="00E24C06" w:rsidP="002B74F4">
            <w:pPr>
              <w:rPr>
                <w:b/>
                <w:bCs/>
                <w:sz w:val="24"/>
                <w:szCs w:val="24"/>
              </w:rPr>
            </w:pPr>
            <w:r w:rsidRPr="00E842A0">
              <w:rPr>
                <w:b/>
                <w:bCs/>
                <w:sz w:val="24"/>
                <w:szCs w:val="24"/>
              </w:rPr>
              <w:t>Fortsætte med</w:t>
            </w:r>
          </w:p>
        </w:tc>
        <w:tc>
          <w:tcPr>
            <w:tcW w:w="4476" w:type="dxa"/>
          </w:tcPr>
          <w:p w14:paraId="10E5D57A" w14:textId="77777777" w:rsidR="00E24C06" w:rsidRPr="00E842A0" w:rsidRDefault="00E24C06" w:rsidP="002B74F4">
            <w:pPr>
              <w:rPr>
                <w:b/>
                <w:bCs/>
                <w:sz w:val="24"/>
                <w:szCs w:val="24"/>
              </w:rPr>
            </w:pPr>
            <w:r w:rsidRPr="00E842A0">
              <w:rPr>
                <w:b/>
                <w:bCs/>
                <w:sz w:val="24"/>
                <w:szCs w:val="24"/>
              </w:rPr>
              <w:t>Tillære</w:t>
            </w:r>
          </w:p>
        </w:tc>
      </w:tr>
      <w:tr w:rsidR="00E24C06" w14:paraId="52199BDD" w14:textId="77777777" w:rsidTr="002B74F4">
        <w:tc>
          <w:tcPr>
            <w:tcW w:w="4475" w:type="dxa"/>
          </w:tcPr>
          <w:p w14:paraId="6AD441C1" w14:textId="77777777" w:rsidR="00E24C06" w:rsidRDefault="00E24C06" w:rsidP="002B74F4"/>
          <w:p w14:paraId="6BEB863E" w14:textId="77777777" w:rsidR="00E24C06" w:rsidRDefault="00E24C06" w:rsidP="002B74F4"/>
          <w:p w14:paraId="4589DF8D" w14:textId="77777777" w:rsidR="00E24C06" w:rsidRDefault="00E24C06" w:rsidP="002B74F4"/>
          <w:p w14:paraId="5551F4C5" w14:textId="77777777" w:rsidR="00E24C06" w:rsidRDefault="00E24C06" w:rsidP="002B74F4"/>
          <w:p w14:paraId="44280D85" w14:textId="77777777" w:rsidR="00E24C06" w:rsidRDefault="00E24C06" w:rsidP="002B74F4"/>
          <w:p w14:paraId="4F9B8CFE" w14:textId="77777777" w:rsidR="00E24C06" w:rsidRDefault="00E24C06" w:rsidP="002B74F4"/>
          <w:p w14:paraId="1D7CD8C6" w14:textId="77777777" w:rsidR="00E24C06" w:rsidRDefault="00E24C06" w:rsidP="002B74F4"/>
          <w:p w14:paraId="5994D801" w14:textId="77777777" w:rsidR="00E24C06" w:rsidRDefault="00E24C06" w:rsidP="002B74F4"/>
          <w:p w14:paraId="3E2F816B" w14:textId="77777777" w:rsidR="00E24C06" w:rsidRDefault="00E24C06" w:rsidP="002B74F4"/>
          <w:p w14:paraId="3F84C4A8" w14:textId="77777777" w:rsidR="00E24C06" w:rsidRDefault="00E24C06" w:rsidP="002B74F4"/>
          <w:p w14:paraId="63793240" w14:textId="77777777" w:rsidR="00E24C06" w:rsidRDefault="00E24C06" w:rsidP="002B74F4"/>
          <w:p w14:paraId="3B89BD8E" w14:textId="77777777" w:rsidR="00E24C06" w:rsidRDefault="00E24C06" w:rsidP="002B74F4"/>
          <w:p w14:paraId="2E39D78A" w14:textId="77777777" w:rsidR="00E24C06" w:rsidRDefault="00E24C06" w:rsidP="002B74F4"/>
          <w:p w14:paraId="7C0E92A2" w14:textId="77777777" w:rsidR="00E24C06" w:rsidRDefault="00E24C06" w:rsidP="002B74F4"/>
          <w:p w14:paraId="561C5852" w14:textId="77777777" w:rsidR="00E24C06" w:rsidRDefault="00E24C06" w:rsidP="002B74F4"/>
          <w:p w14:paraId="18752B37" w14:textId="77777777" w:rsidR="00E24C06" w:rsidRDefault="00E24C06" w:rsidP="002B74F4"/>
          <w:p w14:paraId="6207A642" w14:textId="77777777" w:rsidR="00E24C06" w:rsidRDefault="00E24C06" w:rsidP="002B74F4"/>
          <w:p w14:paraId="5A82248A" w14:textId="77777777" w:rsidR="00E24C06" w:rsidRDefault="00E24C06" w:rsidP="002B74F4"/>
          <w:p w14:paraId="4DC0B7EB" w14:textId="77777777" w:rsidR="00E24C06" w:rsidRDefault="00E24C06" w:rsidP="002B74F4"/>
          <w:p w14:paraId="755CA0E3" w14:textId="77777777" w:rsidR="00E24C06" w:rsidRDefault="00E24C06" w:rsidP="002B74F4"/>
          <w:p w14:paraId="7D952197" w14:textId="77777777" w:rsidR="00E24C06" w:rsidRDefault="00E24C06" w:rsidP="002B74F4"/>
          <w:p w14:paraId="5D36AB3E" w14:textId="77777777" w:rsidR="00E24C06" w:rsidRDefault="00E24C06" w:rsidP="002B74F4"/>
          <w:p w14:paraId="15546070" w14:textId="77777777" w:rsidR="00E24C06" w:rsidRDefault="00E24C06" w:rsidP="002B74F4"/>
          <w:p w14:paraId="61046647" w14:textId="77777777" w:rsidR="00E24C06" w:rsidRDefault="00E24C06" w:rsidP="002B74F4"/>
          <w:p w14:paraId="00D4977A" w14:textId="77777777" w:rsidR="00E24C06" w:rsidRDefault="00E24C06" w:rsidP="002B74F4"/>
          <w:p w14:paraId="76C3C316" w14:textId="77777777" w:rsidR="00E24C06" w:rsidRDefault="00E24C06" w:rsidP="002B74F4"/>
          <w:p w14:paraId="4F2023CB" w14:textId="77777777" w:rsidR="00E24C06" w:rsidRDefault="00E24C06" w:rsidP="002B74F4"/>
          <w:p w14:paraId="1F0A116B" w14:textId="77777777" w:rsidR="00E24C06" w:rsidRDefault="00E24C06" w:rsidP="002B74F4"/>
          <w:p w14:paraId="604AF436" w14:textId="77777777" w:rsidR="00E24C06" w:rsidRDefault="00E24C06" w:rsidP="002B74F4"/>
          <w:p w14:paraId="36879A41" w14:textId="77777777" w:rsidR="00E24C06" w:rsidRDefault="00E24C06" w:rsidP="002B74F4"/>
        </w:tc>
        <w:tc>
          <w:tcPr>
            <w:tcW w:w="4475" w:type="dxa"/>
          </w:tcPr>
          <w:p w14:paraId="0B3572E7" w14:textId="77777777" w:rsidR="00E24C06" w:rsidRDefault="00E24C06" w:rsidP="002B74F4"/>
        </w:tc>
        <w:tc>
          <w:tcPr>
            <w:tcW w:w="4476" w:type="dxa"/>
          </w:tcPr>
          <w:p w14:paraId="1C85BFBE" w14:textId="77777777" w:rsidR="00E24C06" w:rsidRDefault="00E24C06" w:rsidP="002B74F4"/>
        </w:tc>
      </w:tr>
    </w:tbl>
    <w:p w14:paraId="48A0D983" w14:textId="77777777" w:rsidR="00D17B12" w:rsidRDefault="00D17B12"/>
    <w:sectPr w:rsidR="00D17B12" w:rsidSect="00D17B12">
      <w:headerReference w:type="default" r:id="rId7"/>
      <w:pgSz w:w="16838" w:h="11906" w:orient="landscape"/>
      <w:pgMar w:top="184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8202F" w14:textId="77777777" w:rsidR="00B13DEF" w:rsidRDefault="00B13DEF" w:rsidP="009E5C96">
      <w:pPr>
        <w:spacing w:after="0" w:line="240" w:lineRule="auto"/>
      </w:pPr>
      <w:r>
        <w:separator/>
      </w:r>
    </w:p>
  </w:endnote>
  <w:endnote w:type="continuationSeparator" w:id="0">
    <w:p w14:paraId="5C94986F" w14:textId="77777777" w:rsidR="00B13DEF" w:rsidRDefault="00B13DEF" w:rsidP="009E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0D6AF" w14:textId="77777777" w:rsidR="00B13DEF" w:rsidRDefault="00B13DEF" w:rsidP="009E5C96">
      <w:pPr>
        <w:spacing w:after="0" w:line="240" w:lineRule="auto"/>
      </w:pPr>
      <w:r>
        <w:separator/>
      </w:r>
    </w:p>
  </w:footnote>
  <w:footnote w:type="continuationSeparator" w:id="0">
    <w:p w14:paraId="643AE161" w14:textId="77777777" w:rsidR="00B13DEF" w:rsidRDefault="00B13DEF" w:rsidP="009E5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8509" w14:textId="63AB3F8D" w:rsidR="009E5C96" w:rsidRPr="009E5C96" w:rsidRDefault="009E5C96">
    <w:pPr>
      <w:pStyle w:val="Sidehoved"/>
      <w:rPr>
        <w:b/>
        <w:bCs/>
        <w:sz w:val="28"/>
        <w:szCs w:val="28"/>
      </w:rPr>
    </w:pPr>
    <w:r w:rsidRPr="009E5C96">
      <w:rPr>
        <w:b/>
        <w:bCs/>
        <w:sz w:val="28"/>
        <w:szCs w:val="28"/>
      </w:rPr>
      <w:t>Ledertræning.</w:t>
    </w:r>
    <w:r w:rsidR="00677B9B">
      <w:rPr>
        <w:b/>
        <w:bCs/>
        <w:sz w:val="28"/>
        <w:szCs w:val="28"/>
      </w:rPr>
      <w:br/>
    </w:r>
    <w:r w:rsidR="00677B9B" w:rsidRPr="00677B9B">
      <w:rPr>
        <w:b/>
        <w:bCs/>
        <w:sz w:val="24"/>
        <w:szCs w:val="24"/>
      </w:rPr>
      <w:t>Navn</w:t>
    </w:r>
    <w:r w:rsidR="00677B9B">
      <w:rPr>
        <w:b/>
        <w:bCs/>
        <w:sz w:val="24"/>
        <w:szCs w:val="24"/>
      </w:rPr>
      <w:t>:</w:t>
    </w:r>
  </w:p>
  <w:p w14:paraId="612EF5E9" w14:textId="77777777" w:rsidR="009E5C96" w:rsidRDefault="009E5C9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B"/>
    <w:rsid w:val="000D754D"/>
    <w:rsid w:val="002A23E0"/>
    <w:rsid w:val="00380FEB"/>
    <w:rsid w:val="00677B9B"/>
    <w:rsid w:val="007055BB"/>
    <w:rsid w:val="009E5C96"/>
    <w:rsid w:val="00A3296C"/>
    <w:rsid w:val="00B13DEF"/>
    <w:rsid w:val="00D17B12"/>
    <w:rsid w:val="00E24C06"/>
    <w:rsid w:val="00E8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0B3A"/>
  <w15:chartTrackingRefBased/>
  <w15:docId w15:val="{680C5B57-1954-4E5D-820F-C80D3460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C0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E5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E5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E5C96"/>
  </w:style>
  <w:style w:type="paragraph" w:styleId="Sidefod">
    <w:name w:val="footer"/>
    <w:basedOn w:val="Normal"/>
    <w:link w:val="SidefodTegn"/>
    <w:uiPriority w:val="99"/>
    <w:unhideWhenUsed/>
    <w:rsid w:val="009E5C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43DB-8AAF-45D5-A19D-92E63248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 Agerschou</dc:creator>
  <cp:keywords/>
  <dc:description/>
  <cp:lastModifiedBy>Toke Agerschou</cp:lastModifiedBy>
  <cp:revision>2</cp:revision>
  <dcterms:created xsi:type="dcterms:W3CDTF">2019-12-08T18:57:00Z</dcterms:created>
  <dcterms:modified xsi:type="dcterms:W3CDTF">2019-12-08T18:57:00Z</dcterms:modified>
</cp:coreProperties>
</file>